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2E" w:rsidRPr="000C552E" w:rsidRDefault="00F865D9" w:rsidP="00F86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52E">
        <w:rPr>
          <w:rFonts w:ascii="Times New Roman" w:hAnsi="Times New Roman" w:cs="Times New Roman"/>
          <w:sz w:val="28"/>
          <w:szCs w:val="28"/>
        </w:rPr>
        <w:t>Отчет</w:t>
      </w:r>
    </w:p>
    <w:p w:rsidR="00F865D9" w:rsidRPr="000C552E" w:rsidRDefault="00F865D9" w:rsidP="00F86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52E">
        <w:rPr>
          <w:rFonts w:ascii="Times New Roman" w:hAnsi="Times New Roman" w:cs="Times New Roman"/>
          <w:sz w:val="28"/>
          <w:szCs w:val="28"/>
        </w:rPr>
        <w:t xml:space="preserve"> о проведенной работе по</w:t>
      </w:r>
      <w:r w:rsidR="000C552E">
        <w:rPr>
          <w:rFonts w:ascii="Times New Roman" w:hAnsi="Times New Roman" w:cs="Times New Roman"/>
          <w:sz w:val="28"/>
          <w:szCs w:val="28"/>
        </w:rPr>
        <w:t xml:space="preserve"> подготовке к</w:t>
      </w:r>
      <w:r w:rsidRPr="000C552E">
        <w:rPr>
          <w:rFonts w:ascii="Times New Roman" w:hAnsi="Times New Roman" w:cs="Times New Roman"/>
          <w:sz w:val="28"/>
          <w:szCs w:val="28"/>
        </w:rPr>
        <w:t xml:space="preserve"> празднованию</w:t>
      </w:r>
    </w:p>
    <w:p w:rsidR="00F865D9" w:rsidRPr="000C552E" w:rsidRDefault="00F865D9" w:rsidP="00F86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52E">
        <w:rPr>
          <w:rFonts w:ascii="Times New Roman" w:hAnsi="Times New Roman" w:cs="Times New Roman"/>
          <w:sz w:val="28"/>
          <w:szCs w:val="28"/>
        </w:rPr>
        <w:t>70-ой годовщины Победы в Великой Отечественной войне</w:t>
      </w:r>
      <w:r w:rsidR="00E52AFF">
        <w:rPr>
          <w:rFonts w:ascii="Times New Roman" w:hAnsi="Times New Roman" w:cs="Times New Roman"/>
          <w:sz w:val="28"/>
          <w:szCs w:val="28"/>
        </w:rPr>
        <w:t xml:space="preserve"> 1941-1945 годов в образовательных</w:t>
      </w:r>
      <w:r w:rsidR="00B55445" w:rsidRPr="000C552E">
        <w:rPr>
          <w:rFonts w:ascii="Times New Roman" w:hAnsi="Times New Roman" w:cs="Times New Roman"/>
          <w:sz w:val="28"/>
          <w:szCs w:val="28"/>
        </w:rPr>
        <w:t xml:space="preserve"> </w:t>
      </w:r>
      <w:r w:rsidR="00E52AFF">
        <w:rPr>
          <w:rFonts w:ascii="Times New Roman" w:hAnsi="Times New Roman" w:cs="Times New Roman"/>
          <w:sz w:val="28"/>
          <w:szCs w:val="28"/>
        </w:rPr>
        <w:t>организациях района</w:t>
      </w:r>
      <w:r w:rsidR="00B55445" w:rsidRPr="000C552E">
        <w:rPr>
          <w:rFonts w:ascii="Times New Roman" w:hAnsi="Times New Roman" w:cs="Times New Roman"/>
          <w:sz w:val="28"/>
          <w:szCs w:val="28"/>
        </w:rPr>
        <w:t xml:space="preserve"> </w:t>
      </w:r>
      <w:r w:rsidR="00AA206D" w:rsidRPr="000C552E">
        <w:rPr>
          <w:rFonts w:ascii="Times New Roman" w:hAnsi="Times New Roman" w:cs="Times New Roman"/>
          <w:sz w:val="28"/>
          <w:szCs w:val="28"/>
        </w:rPr>
        <w:t>з</w:t>
      </w:r>
      <w:r w:rsidRPr="000C552E">
        <w:rPr>
          <w:rFonts w:ascii="Times New Roman" w:hAnsi="Times New Roman" w:cs="Times New Roman"/>
          <w:sz w:val="28"/>
          <w:szCs w:val="28"/>
        </w:rPr>
        <w:t>а март 2015 года</w:t>
      </w:r>
      <w:r w:rsidR="00AA206D" w:rsidRPr="000C552E">
        <w:rPr>
          <w:rFonts w:ascii="Times New Roman" w:hAnsi="Times New Roman" w:cs="Times New Roman"/>
          <w:sz w:val="28"/>
          <w:szCs w:val="28"/>
        </w:rPr>
        <w:t>.</w:t>
      </w:r>
    </w:p>
    <w:p w:rsidR="00F865D9" w:rsidRDefault="00F865D9" w:rsidP="00F86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jc w:val="center"/>
        <w:tblInd w:w="99" w:type="dxa"/>
        <w:tblLayout w:type="fixed"/>
        <w:tblLook w:val="0000"/>
      </w:tblPr>
      <w:tblGrid>
        <w:gridCol w:w="2180"/>
        <w:gridCol w:w="4256"/>
        <w:gridCol w:w="1489"/>
        <w:gridCol w:w="1962"/>
      </w:tblGrid>
      <w:tr w:rsidR="00F865D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65D9" w:rsidRPr="00B55445" w:rsidRDefault="00E52AFF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D9" w:rsidRPr="00B55445" w:rsidRDefault="00F865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5D9" w:rsidRPr="00B55445" w:rsidRDefault="00F865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5D9" w:rsidRPr="00B55445" w:rsidRDefault="00F865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Число учащихся, участников мероприятий</w:t>
            </w:r>
          </w:p>
        </w:tc>
      </w:tr>
      <w:tr w:rsidR="00F865D9" w:rsidRPr="00B55445" w:rsidTr="00A07DEE">
        <w:trPr>
          <w:jc w:val="center"/>
        </w:trPr>
        <w:tc>
          <w:tcPr>
            <w:tcW w:w="9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D9" w:rsidRPr="00B55445" w:rsidRDefault="00F865D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E06B5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6B5" w:rsidRPr="00B55445" w:rsidRDefault="00E52AFF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ский район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B5" w:rsidRPr="00B55445" w:rsidRDefault="00CE06B5" w:rsidP="00C034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1. Патриотические чтения «Войны священные страницы» (обсуждение на уроках литературы художественных произведений о Великой Отечественной войне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B5" w:rsidRPr="00B55445" w:rsidRDefault="00CE06B5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6B5" w:rsidRPr="00B55445" w:rsidRDefault="002F01E8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CE06B5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6B5" w:rsidRPr="00B55445" w:rsidRDefault="00CE06B5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B5" w:rsidRPr="00B55445" w:rsidRDefault="001555CA" w:rsidP="00DD7F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06B5"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D7F6F" w:rsidRPr="00B55445">
              <w:rPr>
                <w:rFonts w:ascii="Times New Roman" w:hAnsi="Times New Roman" w:cs="Times New Roman"/>
                <w:sz w:val="24"/>
                <w:szCs w:val="24"/>
              </w:rPr>
              <w:t>Книжные выставки «Нам дороги эти позабыть нельзя», «Этих дней не забыть никогда» и други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B5" w:rsidRPr="00B55445" w:rsidRDefault="00CE06B5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6B5" w:rsidRPr="00B55445" w:rsidRDefault="00CE06B5" w:rsidP="00DD7F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7F6F"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F252C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52C" w:rsidRPr="00B55445" w:rsidRDefault="003F252C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2C" w:rsidRPr="00B55445" w:rsidRDefault="001555CA" w:rsidP="00C90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445" w:rsidRPr="00B55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52C" w:rsidRPr="00B55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721">
              <w:rPr>
                <w:rFonts w:ascii="Times New Roman" w:hAnsi="Times New Roman" w:cs="Times New Roman"/>
                <w:sz w:val="24"/>
                <w:szCs w:val="24"/>
              </w:rPr>
              <w:t>Школьная и</w:t>
            </w:r>
            <w:r w:rsidR="003F252C" w:rsidRPr="00B55445">
              <w:rPr>
                <w:rFonts w:ascii="Times New Roman" w:hAnsi="Times New Roman" w:cs="Times New Roman"/>
                <w:sz w:val="24"/>
                <w:szCs w:val="24"/>
              </w:rPr>
              <w:t>сторическая игра-викторина "Знатоки истории Великой Отечественной войны 1941-1945 гг."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52C" w:rsidRPr="00B55445" w:rsidRDefault="00B55445" w:rsidP="00B554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52C" w:rsidRPr="00B55445" w:rsidRDefault="003F252C" w:rsidP="00C034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6395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395" w:rsidRPr="00B55445" w:rsidRDefault="00006395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95" w:rsidRPr="00B55445" w:rsidRDefault="001555CA" w:rsidP="00B554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5445" w:rsidRPr="00B55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395" w:rsidRPr="00B55445">
              <w:rPr>
                <w:rFonts w:ascii="Times New Roman" w:hAnsi="Times New Roman" w:cs="Times New Roman"/>
                <w:sz w:val="24"/>
                <w:szCs w:val="24"/>
              </w:rPr>
              <w:t>Уроки мужества «П</w:t>
            </w:r>
            <w:bookmarkStart w:id="0" w:name="_GoBack"/>
            <w:bookmarkEnd w:id="0"/>
            <w:r w:rsidR="00006395" w:rsidRPr="00B55445">
              <w:rPr>
                <w:rFonts w:ascii="Times New Roman" w:hAnsi="Times New Roman" w:cs="Times New Roman"/>
                <w:sz w:val="24"/>
                <w:szCs w:val="24"/>
              </w:rPr>
              <w:t>амятные даты В</w:t>
            </w:r>
            <w:r w:rsidR="00B55445" w:rsidRPr="00B55445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="00006395" w:rsidRPr="00B55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445" w:rsidRPr="00B55445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="00006395" w:rsidRPr="00B554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95" w:rsidRPr="00B55445" w:rsidRDefault="00006395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395" w:rsidRPr="00B55445" w:rsidRDefault="00006395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006395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395" w:rsidRPr="00B55445" w:rsidRDefault="00006395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95" w:rsidRPr="00B55445" w:rsidRDefault="001555CA" w:rsidP="00B554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5445" w:rsidRPr="00B55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395" w:rsidRPr="00B55445">
              <w:rPr>
                <w:rFonts w:ascii="Times New Roman" w:hAnsi="Times New Roman" w:cs="Times New Roman"/>
                <w:sz w:val="24"/>
                <w:szCs w:val="24"/>
              </w:rPr>
              <w:t>Классные часы «Поэты-земляки»</w:t>
            </w:r>
            <w:r w:rsidR="008E1D47" w:rsidRPr="00B55445">
              <w:rPr>
                <w:rFonts w:ascii="Times New Roman" w:hAnsi="Times New Roman" w:cs="Times New Roman"/>
                <w:sz w:val="24"/>
                <w:szCs w:val="24"/>
              </w:rPr>
              <w:t>, «Дети войны», « Великая битва В</w:t>
            </w:r>
            <w:r w:rsidR="00B55445" w:rsidRPr="00B55445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="008E1D47" w:rsidRPr="00B55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445" w:rsidRPr="00B55445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="008E1D47" w:rsidRPr="00B55445">
              <w:rPr>
                <w:rFonts w:ascii="Times New Roman" w:hAnsi="Times New Roman" w:cs="Times New Roman"/>
                <w:sz w:val="24"/>
                <w:szCs w:val="24"/>
              </w:rPr>
              <w:t xml:space="preserve"> - Сталинградская битва» и други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95" w:rsidRPr="00B55445" w:rsidRDefault="00006395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395" w:rsidRPr="00B55445" w:rsidRDefault="00006395" w:rsidP="008E1D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1D47" w:rsidRPr="00B55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01E8" w:rsidRPr="00B55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6395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395" w:rsidRPr="00B55445" w:rsidRDefault="00006395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95" w:rsidRPr="00B55445" w:rsidRDefault="001555CA" w:rsidP="008B5C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5445" w:rsidRPr="00B55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395" w:rsidRPr="00B55445">
              <w:rPr>
                <w:rFonts w:ascii="Times New Roman" w:hAnsi="Times New Roman" w:cs="Times New Roman"/>
                <w:sz w:val="24"/>
                <w:szCs w:val="24"/>
              </w:rPr>
              <w:t>Заседания клуба «Факел славы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95" w:rsidRPr="00B55445" w:rsidRDefault="00006395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395" w:rsidRPr="00B55445" w:rsidRDefault="00006395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06395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395" w:rsidRPr="00B55445" w:rsidRDefault="00006395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95" w:rsidRPr="00B55445" w:rsidRDefault="001555CA" w:rsidP="00C034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395" w:rsidRPr="00B55445">
              <w:rPr>
                <w:rFonts w:ascii="Times New Roman" w:hAnsi="Times New Roman" w:cs="Times New Roman"/>
                <w:sz w:val="24"/>
                <w:szCs w:val="24"/>
              </w:rPr>
              <w:t>.Час поэзии «Строки, опаленные войной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95" w:rsidRPr="00B55445" w:rsidRDefault="00DD7F6F" w:rsidP="00C034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06395" w:rsidRPr="00B55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395" w:rsidRPr="00B55445" w:rsidRDefault="00006395" w:rsidP="00C034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1555CA" w:rsidP="008B5C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1399" w:rsidRPr="00B55445">
              <w:rPr>
                <w:rFonts w:ascii="Times New Roman" w:hAnsi="Times New Roman" w:cs="Times New Roman"/>
                <w:sz w:val="24"/>
                <w:szCs w:val="24"/>
              </w:rPr>
              <w:t>Вечер-воспоминание «Маленькие герои большой войны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81399" w:rsidRPr="00B55445" w:rsidTr="00A07DEE">
        <w:trPr>
          <w:jc w:val="center"/>
        </w:trPr>
        <w:tc>
          <w:tcPr>
            <w:tcW w:w="9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b/>
                <w:sz w:val="24"/>
                <w:szCs w:val="24"/>
              </w:rPr>
              <w:t>Военно-спортивное и военно-патриотическое направление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1. Школьные соревнования по волейболу, посвящённые Великой Победе русского народа 1941-1945 гг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2. Школьные соревнования по теннису, посвящённые 70-летию Побед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3. День здоровья, посвящённый 70-летию Великой Побед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2F01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4.Школьный спортивный праздник «Подвигу прадедов посвящаем…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B554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581399" w:rsidP="002F01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5.Комбинированная эстафета «Наша общая Победа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6.Районные соревнования по волейболу, шашкам, шахматам, настольному теннису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1399" w:rsidRPr="00B55445" w:rsidTr="00A07DEE">
        <w:trPr>
          <w:jc w:val="center"/>
        </w:trPr>
        <w:tc>
          <w:tcPr>
            <w:tcW w:w="9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ая, научно-исследовательская, поисковая и музейная работа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.Проект «Дети войны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581399" w:rsidP="00DD7F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.Экскурсии «Памятные даты В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наменитые земляки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581399" w:rsidP="00B554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.Встречи с тружениками тыл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.Встреча поколений, посвященная 100- летию Замятин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 xml:space="preserve">.Посещение музейно- выставочного зала в </w:t>
            </w:r>
            <w:proofErr w:type="gramStart"/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. Тамбов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81399" w:rsidRPr="00B55445" w:rsidTr="00A07DEE">
        <w:trPr>
          <w:jc w:val="center"/>
        </w:trPr>
        <w:tc>
          <w:tcPr>
            <w:tcW w:w="7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ческое, волонтерское и тимуровское движение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1 Трудовой десант «Неделя добра» (уборка домов, благоустройство территорий рядом с местом проживания ветеранов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581399" w:rsidP="00DD7F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2.Формирование банка данных забытый пол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 xml:space="preserve">3.Акция «Звезда героя», «Ковер мира», «Нерушимая память»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581399" w:rsidP="00B76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81399" w:rsidRPr="00B55445" w:rsidTr="00A07DEE">
        <w:trPr>
          <w:jc w:val="center"/>
        </w:trPr>
        <w:tc>
          <w:tcPr>
            <w:tcW w:w="9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фестивалей, конкурсов, конференций, акций, выставок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1.Участие в региональном конкурсе «Боевая слава России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BC75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2. Районный конкурс творческих работ учащихся, посвящённ</w:t>
            </w:r>
            <w:r w:rsidR="00BC7521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-летию Победы в Великой Отечественной войне (1941-1945), 120-летию со дня рождения С.А.Есенина, 125-летию со дня рождения Б.Л.Пастерна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B84F7F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3A4B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3. Районный конкурс «Живая классика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B84F7F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B84F7F" w:rsidP="003A4B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Районный конкурс «Зелёная планета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B84F7F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B84F7F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B84F7F" w:rsidP="00BC75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Районный научно-познавательный конкурс «Микромир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B84F7F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B84F7F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B84F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6. Районный конкурс детских рисунков «Великая Отечественная война 1941-1945 гг. детским взглядом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B84F7F" w:rsidP="008E1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B84F7F" w:rsidP="00C0347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Участие в региональном кадетском фестивале художественной самодеятельности «Звучит в сердцах Победа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B84F7F" w:rsidP="00C0347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B84F7F" w:rsidP="00C0347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B84F7F" w:rsidP="00C034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Участие в зональном этапе </w:t>
            </w:r>
            <w:r w:rsidR="00C9072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 «Хоровод традиций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C90721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C90721" w:rsidP="00C0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81399" w:rsidRPr="00B55445" w:rsidTr="00A07DEE">
        <w:trPr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1399" w:rsidRPr="00B55445" w:rsidRDefault="00581399" w:rsidP="00A07D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C90721" w:rsidP="008B5C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Участие  в проекте «Аллея Бессмертного полка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399" w:rsidRPr="00B55445" w:rsidRDefault="00581399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399" w:rsidRPr="00B55445" w:rsidRDefault="00C90721" w:rsidP="008B5C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о 298 фотографий</w:t>
            </w:r>
          </w:p>
        </w:tc>
      </w:tr>
    </w:tbl>
    <w:p w:rsidR="00982381" w:rsidRDefault="00982381"/>
    <w:sectPr w:rsidR="00982381" w:rsidSect="00125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imbus Roman No9 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F2414"/>
    <w:multiLevelType w:val="hybridMultilevel"/>
    <w:tmpl w:val="CD2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66020"/>
    <w:multiLevelType w:val="hybridMultilevel"/>
    <w:tmpl w:val="F142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5D9"/>
    <w:rsid w:val="00006395"/>
    <w:rsid w:val="000C552E"/>
    <w:rsid w:val="0012501F"/>
    <w:rsid w:val="001555CA"/>
    <w:rsid w:val="002F01E8"/>
    <w:rsid w:val="003A4B09"/>
    <w:rsid w:val="003F252C"/>
    <w:rsid w:val="00576E10"/>
    <w:rsid w:val="00581399"/>
    <w:rsid w:val="005D0BF9"/>
    <w:rsid w:val="0089368E"/>
    <w:rsid w:val="008E1D47"/>
    <w:rsid w:val="00982381"/>
    <w:rsid w:val="009D7D41"/>
    <w:rsid w:val="00AA206D"/>
    <w:rsid w:val="00AF67BD"/>
    <w:rsid w:val="00B55445"/>
    <w:rsid w:val="00B76AF6"/>
    <w:rsid w:val="00B84F7F"/>
    <w:rsid w:val="00BC7521"/>
    <w:rsid w:val="00C90721"/>
    <w:rsid w:val="00CE06B5"/>
    <w:rsid w:val="00D54A7A"/>
    <w:rsid w:val="00DD374F"/>
    <w:rsid w:val="00DD7F6F"/>
    <w:rsid w:val="00E52AFF"/>
    <w:rsid w:val="00E970FE"/>
    <w:rsid w:val="00ED038C"/>
    <w:rsid w:val="00ED38EB"/>
    <w:rsid w:val="00F8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F252C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4"/>
      <w:szCs w:val="24"/>
    </w:rPr>
  </w:style>
  <w:style w:type="paragraph" w:styleId="a4">
    <w:name w:val="List Paragraph"/>
    <w:basedOn w:val="a"/>
    <w:uiPriority w:val="34"/>
    <w:qFormat/>
    <w:rsid w:val="0089368E"/>
    <w:pPr>
      <w:ind w:left="720"/>
      <w:contextualSpacing/>
    </w:pPr>
  </w:style>
  <w:style w:type="character" w:styleId="a5">
    <w:name w:val="Hyperlink"/>
    <w:basedOn w:val="a0"/>
    <w:unhideWhenUsed/>
    <w:rsid w:val="000C55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1CE6-BCA1-4560-A794-7007E8F4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</cp:revision>
  <cp:lastPrinted>2015-03-26T12:41:00Z</cp:lastPrinted>
  <dcterms:created xsi:type="dcterms:W3CDTF">2015-03-30T12:00:00Z</dcterms:created>
  <dcterms:modified xsi:type="dcterms:W3CDTF">2015-03-30T12:00:00Z</dcterms:modified>
</cp:coreProperties>
</file>